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958" w:rsidRPr="00CE1C1B" w:rsidRDefault="00520958" w:rsidP="00546D74">
      <w:pPr>
        <w:jc w:val="center"/>
        <w:rPr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546D74" w:rsidRPr="00546D74" w:rsidRDefault="00546D74" w:rsidP="00546D74">
      <w:pPr>
        <w:jc w:val="center"/>
        <w:rPr>
          <w:b/>
          <w:color w:val="000000"/>
          <w:sz w:val="40"/>
          <w:szCs w:val="40"/>
          <w:u w:val="single"/>
        </w:rPr>
      </w:pPr>
      <w:r w:rsidRPr="00546D74">
        <w:rPr>
          <w:b/>
          <w:color w:val="000000"/>
          <w:sz w:val="40"/>
          <w:szCs w:val="40"/>
          <w:u w:val="single"/>
        </w:rPr>
        <w:t>AGENDA</w:t>
      </w:r>
    </w:p>
    <w:p w:rsidR="00546D74" w:rsidRPr="0090286E" w:rsidRDefault="00546D74" w:rsidP="00546D74">
      <w:pPr>
        <w:jc w:val="center"/>
        <w:rPr>
          <w:color w:val="000000"/>
          <w:sz w:val="36"/>
          <w:szCs w:val="36"/>
        </w:rPr>
      </w:pPr>
    </w:p>
    <w:p w:rsidR="00546D74" w:rsidRPr="00BC1BCE" w:rsidRDefault="00546D74" w:rsidP="00546D74">
      <w:pPr>
        <w:jc w:val="center"/>
        <w:rPr>
          <w:b/>
          <w:color w:val="000000"/>
          <w:sz w:val="40"/>
          <w:szCs w:val="40"/>
        </w:rPr>
      </w:pPr>
      <w:r w:rsidRPr="00BC1BCE">
        <w:rPr>
          <w:b/>
          <w:color w:val="000000"/>
          <w:sz w:val="40"/>
          <w:szCs w:val="40"/>
        </w:rPr>
        <w:t>201</w:t>
      </w:r>
      <w:r w:rsidR="00A00C33">
        <w:rPr>
          <w:b/>
          <w:color w:val="000000"/>
          <w:sz w:val="40"/>
          <w:szCs w:val="40"/>
        </w:rPr>
        <w:t>7</w:t>
      </w:r>
      <w:r w:rsidRPr="00BC1BCE">
        <w:rPr>
          <w:b/>
          <w:color w:val="000000"/>
          <w:sz w:val="40"/>
          <w:szCs w:val="40"/>
        </w:rPr>
        <w:t xml:space="preserve"> State Spelling Bee</w:t>
      </w:r>
    </w:p>
    <w:p w:rsidR="00BC1BCE" w:rsidRPr="00BC1BCE" w:rsidRDefault="00BC1BCE" w:rsidP="00546D74">
      <w:pPr>
        <w:jc w:val="center"/>
        <w:rPr>
          <w:color w:val="000000"/>
          <w:sz w:val="32"/>
          <w:szCs w:val="32"/>
        </w:rPr>
      </w:pPr>
    </w:p>
    <w:p w:rsidR="00BC1BCE" w:rsidRPr="00BC1BCE" w:rsidRDefault="00BC1BCE" w:rsidP="00546D74">
      <w:pPr>
        <w:jc w:val="center"/>
        <w:rPr>
          <w:b/>
          <w:color w:val="000000"/>
          <w:sz w:val="36"/>
          <w:szCs w:val="36"/>
        </w:rPr>
      </w:pPr>
      <w:r w:rsidRPr="00BC1BCE">
        <w:rPr>
          <w:b/>
          <w:color w:val="000000"/>
          <w:sz w:val="36"/>
          <w:szCs w:val="36"/>
        </w:rPr>
        <w:t>Ramkota Hotel</w:t>
      </w:r>
      <w:r w:rsidR="009340C4">
        <w:rPr>
          <w:b/>
          <w:color w:val="000000"/>
          <w:sz w:val="36"/>
          <w:szCs w:val="36"/>
        </w:rPr>
        <w:t xml:space="preserve"> and Conference Center</w:t>
      </w:r>
    </w:p>
    <w:p w:rsidR="00BC1BCE" w:rsidRPr="00BC1BCE" w:rsidRDefault="00BC1BCE" w:rsidP="00546D74">
      <w:pPr>
        <w:jc w:val="center"/>
        <w:rPr>
          <w:color w:val="000000"/>
          <w:sz w:val="28"/>
          <w:szCs w:val="28"/>
        </w:rPr>
      </w:pPr>
      <w:r w:rsidRPr="00BC1BCE">
        <w:rPr>
          <w:color w:val="000000"/>
          <w:sz w:val="28"/>
          <w:szCs w:val="28"/>
        </w:rPr>
        <w:t>800 S. 3</w:t>
      </w:r>
      <w:r w:rsidRPr="00BC1BCE">
        <w:rPr>
          <w:color w:val="000000"/>
          <w:sz w:val="28"/>
          <w:szCs w:val="28"/>
          <w:vertAlign w:val="superscript"/>
        </w:rPr>
        <w:t>rd</w:t>
      </w:r>
      <w:r w:rsidRPr="00BC1BCE">
        <w:rPr>
          <w:color w:val="000000"/>
          <w:sz w:val="28"/>
          <w:szCs w:val="28"/>
        </w:rPr>
        <w:t xml:space="preserve"> Street, Bismarck, ND  58504</w:t>
      </w:r>
    </w:p>
    <w:p w:rsidR="00546D74" w:rsidRDefault="00546D74" w:rsidP="00546D74">
      <w:pPr>
        <w:rPr>
          <w:color w:val="000000"/>
        </w:rPr>
      </w:pPr>
    </w:p>
    <w:p w:rsidR="00FD69C6" w:rsidRDefault="00FD69C6" w:rsidP="00546D74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3687"/>
        <w:gridCol w:w="2338"/>
      </w:tblGrid>
      <w:tr w:rsidR="00227140" w:rsidRPr="00227140" w:rsidTr="00644A8C">
        <w:tc>
          <w:tcPr>
            <w:tcW w:w="7012" w:type="dxa"/>
            <w:gridSpan w:val="3"/>
          </w:tcPr>
          <w:p w:rsidR="00227140" w:rsidRPr="00227140" w:rsidRDefault="00227140" w:rsidP="00A00C33">
            <w:pPr>
              <w:rPr>
                <w:b/>
                <w:color w:val="000000"/>
                <w:sz w:val="32"/>
                <w:szCs w:val="32"/>
              </w:rPr>
            </w:pPr>
            <w:r w:rsidRPr="00227140">
              <w:rPr>
                <w:b/>
                <w:color w:val="000000"/>
                <w:sz w:val="32"/>
                <w:szCs w:val="32"/>
              </w:rPr>
              <w:t>Monday, March 2</w:t>
            </w:r>
            <w:r w:rsidR="00A00C33">
              <w:rPr>
                <w:b/>
                <w:color w:val="000000"/>
                <w:sz w:val="32"/>
                <w:szCs w:val="32"/>
              </w:rPr>
              <w:t>0, 2017</w:t>
            </w:r>
          </w:p>
        </w:tc>
        <w:tc>
          <w:tcPr>
            <w:tcW w:w="2338" w:type="dxa"/>
          </w:tcPr>
          <w:p w:rsidR="00227140" w:rsidRPr="00227140" w:rsidRDefault="00227140" w:rsidP="007C43B5">
            <w:pPr>
              <w:rPr>
                <w:b/>
                <w:color w:val="000000"/>
                <w:sz w:val="32"/>
                <w:szCs w:val="32"/>
              </w:rPr>
            </w:pPr>
            <w:r w:rsidRPr="00227140">
              <w:rPr>
                <w:b/>
                <w:color w:val="000000"/>
                <w:sz w:val="32"/>
                <w:szCs w:val="32"/>
              </w:rPr>
              <w:t>Location</w:t>
            </w:r>
          </w:p>
        </w:tc>
      </w:tr>
      <w:tr w:rsidR="00491F32" w:rsidRPr="00227140" w:rsidTr="00BC1BCE">
        <w:tc>
          <w:tcPr>
            <w:tcW w:w="1705" w:type="dxa"/>
            <w:tcBorders>
              <w:right w:val="nil"/>
            </w:tcBorders>
          </w:tcPr>
          <w:p w:rsidR="00491F32" w:rsidRPr="00227140" w:rsidRDefault="00491F32" w:rsidP="00BC1BCE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  8:00 a.m.</w:t>
            </w:r>
            <w:r w:rsidR="00BC1BCE">
              <w:rPr>
                <w:color w:val="000000"/>
                <w:sz w:val="24"/>
                <w:szCs w:val="24"/>
              </w:rPr>
              <w:t xml:space="preserve"> </w:t>
            </w:r>
            <w:r w:rsidRPr="00227140">
              <w:rPr>
                <w:color w:val="000000"/>
                <w:sz w:val="24"/>
                <w:szCs w:val="24"/>
              </w:rPr>
              <w:t xml:space="preserve"> </w:t>
            </w:r>
            <w:r w:rsidR="00BC1BCE">
              <w:rPr>
                <w:color w:val="000000"/>
                <w:sz w:val="24"/>
                <w:szCs w:val="24"/>
              </w:rPr>
              <w:t>to</w:t>
            </w:r>
            <w:r w:rsidRPr="002271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:rsidR="00491F32" w:rsidRPr="00227140" w:rsidRDefault="00630D8D" w:rsidP="00630D8D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  9:00</w:t>
            </w:r>
            <w:r w:rsidR="00491F32" w:rsidRPr="00227140">
              <w:rPr>
                <w:color w:val="000000"/>
                <w:sz w:val="24"/>
                <w:szCs w:val="24"/>
              </w:rPr>
              <w:t xml:space="preserve"> a.m.</w:t>
            </w:r>
          </w:p>
        </w:tc>
        <w:tc>
          <w:tcPr>
            <w:tcW w:w="3687" w:type="dxa"/>
          </w:tcPr>
          <w:p w:rsidR="00491F32" w:rsidRPr="00227140" w:rsidRDefault="00491F32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Registration</w:t>
            </w:r>
          </w:p>
        </w:tc>
        <w:tc>
          <w:tcPr>
            <w:tcW w:w="2338" w:type="dxa"/>
          </w:tcPr>
          <w:p w:rsidR="00491F32" w:rsidRPr="00227140" w:rsidRDefault="00491F32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Ballroom Foyer</w:t>
            </w:r>
          </w:p>
          <w:p w:rsidR="00227140" w:rsidRPr="00227140" w:rsidRDefault="00227140" w:rsidP="00546D74">
            <w:pPr>
              <w:rPr>
                <w:color w:val="000000"/>
                <w:sz w:val="24"/>
                <w:szCs w:val="24"/>
              </w:rPr>
            </w:pPr>
          </w:p>
        </w:tc>
      </w:tr>
      <w:tr w:rsidR="00491F32" w:rsidRPr="00227140" w:rsidTr="00BC1BCE">
        <w:tc>
          <w:tcPr>
            <w:tcW w:w="1705" w:type="dxa"/>
            <w:tcBorders>
              <w:right w:val="nil"/>
            </w:tcBorders>
          </w:tcPr>
          <w:p w:rsidR="00491F32" w:rsidRPr="00227140" w:rsidRDefault="00491F32" w:rsidP="00BC1BCE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  8:45 a.m.</w:t>
            </w:r>
            <w:r w:rsidR="00BC1BCE">
              <w:rPr>
                <w:color w:val="000000"/>
                <w:sz w:val="24"/>
                <w:szCs w:val="24"/>
              </w:rPr>
              <w:t xml:space="preserve"> </w:t>
            </w:r>
            <w:r w:rsidRPr="00227140">
              <w:rPr>
                <w:color w:val="000000"/>
                <w:sz w:val="24"/>
                <w:szCs w:val="24"/>
              </w:rPr>
              <w:t xml:space="preserve"> </w:t>
            </w:r>
            <w:r w:rsidR="00BC1BCE">
              <w:rPr>
                <w:color w:val="000000"/>
                <w:sz w:val="24"/>
                <w:szCs w:val="24"/>
              </w:rPr>
              <w:t>to</w:t>
            </w:r>
            <w:r w:rsidRPr="002271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:rsidR="00491F32" w:rsidRPr="00227140" w:rsidRDefault="00491F32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  9:00 a.m.</w:t>
            </w:r>
          </w:p>
        </w:tc>
        <w:tc>
          <w:tcPr>
            <w:tcW w:w="3687" w:type="dxa"/>
          </w:tcPr>
          <w:p w:rsidR="00491F32" w:rsidRPr="00227140" w:rsidRDefault="00491F32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Seating for Written Session</w:t>
            </w:r>
          </w:p>
        </w:tc>
        <w:tc>
          <w:tcPr>
            <w:tcW w:w="2338" w:type="dxa"/>
          </w:tcPr>
          <w:p w:rsidR="00491F32" w:rsidRPr="00227140" w:rsidRDefault="00491F32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Lamborn</w:t>
            </w:r>
          </w:p>
          <w:p w:rsidR="00227140" w:rsidRPr="00227140" w:rsidRDefault="00227140" w:rsidP="00546D74">
            <w:pPr>
              <w:rPr>
                <w:color w:val="000000"/>
                <w:sz w:val="24"/>
                <w:szCs w:val="24"/>
              </w:rPr>
            </w:pPr>
          </w:p>
        </w:tc>
      </w:tr>
      <w:tr w:rsidR="00491F32" w:rsidRPr="00227140" w:rsidTr="00BC1BCE">
        <w:tc>
          <w:tcPr>
            <w:tcW w:w="1705" w:type="dxa"/>
            <w:tcBorders>
              <w:right w:val="nil"/>
            </w:tcBorders>
          </w:tcPr>
          <w:p w:rsidR="00491F32" w:rsidRPr="00227140" w:rsidRDefault="00491F32" w:rsidP="00BC1BCE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  9:00 a.m. </w:t>
            </w:r>
            <w:r w:rsidR="00BC1BCE">
              <w:rPr>
                <w:color w:val="000000"/>
                <w:sz w:val="24"/>
                <w:szCs w:val="24"/>
              </w:rPr>
              <w:t xml:space="preserve"> to</w:t>
            </w:r>
            <w:r w:rsidRPr="002271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:rsidR="00491F32" w:rsidRPr="00227140" w:rsidRDefault="00491F32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10:30 a.m.</w:t>
            </w:r>
          </w:p>
        </w:tc>
        <w:tc>
          <w:tcPr>
            <w:tcW w:w="3687" w:type="dxa"/>
          </w:tcPr>
          <w:p w:rsidR="00491F32" w:rsidRPr="00227140" w:rsidRDefault="00491F32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Written Session</w:t>
            </w:r>
          </w:p>
          <w:p w:rsidR="00491F32" w:rsidRPr="00227140" w:rsidRDefault="00491F32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(Private Student Session)</w:t>
            </w:r>
          </w:p>
          <w:p w:rsidR="001617D9" w:rsidRPr="00227140" w:rsidRDefault="001617D9" w:rsidP="00546D74">
            <w:pPr>
              <w:rPr>
                <w:color w:val="000000"/>
                <w:sz w:val="24"/>
                <w:szCs w:val="24"/>
              </w:rPr>
            </w:pPr>
          </w:p>
          <w:p w:rsidR="001617D9" w:rsidRPr="00227140" w:rsidRDefault="001617D9" w:rsidP="001617D9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Parents</w:t>
            </w:r>
            <w:r w:rsidR="00227140" w:rsidRPr="00227140">
              <w:rPr>
                <w:color w:val="000000"/>
                <w:sz w:val="24"/>
                <w:szCs w:val="24"/>
              </w:rPr>
              <w:t>, Teachers</w:t>
            </w:r>
            <w:r w:rsidRPr="00227140">
              <w:rPr>
                <w:color w:val="000000"/>
                <w:sz w:val="24"/>
                <w:szCs w:val="24"/>
              </w:rPr>
              <w:t xml:space="preserve"> and Guests</w:t>
            </w:r>
          </w:p>
        </w:tc>
        <w:tc>
          <w:tcPr>
            <w:tcW w:w="2338" w:type="dxa"/>
          </w:tcPr>
          <w:p w:rsidR="00491F32" w:rsidRPr="00227140" w:rsidRDefault="00491F32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Lamborn</w:t>
            </w:r>
          </w:p>
          <w:p w:rsidR="001617D9" w:rsidRPr="00227140" w:rsidRDefault="001617D9" w:rsidP="00546D74">
            <w:pPr>
              <w:rPr>
                <w:color w:val="000000"/>
                <w:sz w:val="24"/>
                <w:szCs w:val="24"/>
              </w:rPr>
            </w:pPr>
          </w:p>
          <w:p w:rsidR="001617D9" w:rsidRPr="00227140" w:rsidRDefault="001617D9" w:rsidP="00546D74">
            <w:pPr>
              <w:rPr>
                <w:color w:val="000000"/>
                <w:sz w:val="24"/>
                <w:szCs w:val="24"/>
              </w:rPr>
            </w:pPr>
          </w:p>
          <w:p w:rsidR="001617D9" w:rsidRPr="00227140" w:rsidRDefault="001617D9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Courtyard</w:t>
            </w:r>
          </w:p>
          <w:p w:rsidR="00227140" w:rsidRPr="00227140" w:rsidRDefault="00227140" w:rsidP="00546D74">
            <w:pPr>
              <w:rPr>
                <w:color w:val="000000"/>
                <w:sz w:val="24"/>
                <w:szCs w:val="24"/>
              </w:rPr>
            </w:pPr>
          </w:p>
        </w:tc>
      </w:tr>
      <w:tr w:rsidR="001617D9" w:rsidRPr="00227140" w:rsidTr="00BC1BCE">
        <w:tc>
          <w:tcPr>
            <w:tcW w:w="1705" w:type="dxa"/>
            <w:tcBorders>
              <w:right w:val="nil"/>
            </w:tcBorders>
          </w:tcPr>
          <w:p w:rsidR="001617D9" w:rsidRPr="00227140" w:rsidRDefault="00630D8D" w:rsidP="00BC1BCE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10:30 a.m. </w:t>
            </w:r>
            <w:r w:rsidR="00BC1BCE">
              <w:rPr>
                <w:color w:val="000000"/>
                <w:sz w:val="24"/>
                <w:szCs w:val="24"/>
              </w:rPr>
              <w:t xml:space="preserve"> to</w:t>
            </w:r>
            <w:r w:rsidRPr="002271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:rsidR="001617D9" w:rsidRPr="00227140" w:rsidRDefault="00630D8D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10:45 a.m.</w:t>
            </w:r>
          </w:p>
        </w:tc>
        <w:tc>
          <w:tcPr>
            <w:tcW w:w="3687" w:type="dxa"/>
          </w:tcPr>
          <w:p w:rsidR="001617D9" w:rsidRPr="00227140" w:rsidRDefault="00630D8D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2338" w:type="dxa"/>
          </w:tcPr>
          <w:p w:rsidR="001617D9" w:rsidRPr="00227140" w:rsidRDefault="001617D9" w:rsidP="00546D74">
            <w:pPr>
              <w:rPr>
                <w:color w:val="000000"/>
                <w:sz w:val="24"/>
                <w:szCs w:val="24"/>
              </w:rPr>
            </w:pPr>
          </w:p>
          <w:p w:rsidR="00227140" w:rsidRPr="00227140" w:rsidRDefault="00227140" w:rsidP="00546D74">
            <w:pPr>
              <w:rPr>
                <w:color w:val="000000"/>
                <w:sz w:val="24"/>
                <w:szCs w:val="24"/>
              </w:rPr>
            </w:pPr>
          </w:p>
        </w:tc>
      </w:tr>
      <w:tr w:rsidR="00630D8D" w:rsidRPr="00227140" w:rsidTr="00BC1BCE">
        <w:tc>
          <w:tcPr>
            <w:tcW w:w="1705" w:type="dxa"/>
            <w:tcBorders>
              <w:right w:val="nil"/>
            </w:tcBorders>
          </w:tcPr>
          <w:p w:rsidR="00630D8D" w:rsidRPr="00227140" w:rsidRDefault="00630D8D" w:rsidP="00BC1BCE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10:45 a.m. </w:t>
            </w:r>
            <w:r w:rsidR="00BC1BCE">
              <w:rPr>
                <w:color w:val="000000"/>
                <w:sz w:val="24"/>
                <w:szCs w:val="24"/>
              </w:rPr>
              <w:t xml:space="preserve"> to</w:t>
            </w:r>
            <w:r w:rsidRPr="002271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:rsidR="00630D8D" w:rsidRPr="00227140" w:rsidRDefault="00630D8D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11:15 a.m.</w:t>
            </w:r>
          </w:p>
        </w:tc>
        <w:tc>
          <w:tcPr>
            <w:tcW w:w="3687" w:type="dxa"/>
          </w:tcPr>
          <w:p w:rsidR="00630D8D" w:rsidRPr="00227140" w:rsidRDefault="00630D8D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Spelling Bee Group Photo</w:t>
            </w:r>
          </w:p>
        </w:tc>
        <w:tc>
          <w:tcPr>
            <w:tcW w:w="2338" w:type="dxa"/>
          </w:tcPr>
          <w:p w:rsidR="00630D8D" w:rsidRPr="00227140" w:rsidRDefault="00630D8D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Courtyard</w:t>
            </w:r>
          </w:p>
          <w:p w:rsidR="00227140" w:rsidRPr="00227140" w:rsidRDefault="00227140" w:rsidP="00546D74">
            <w:pPr>
              <w:rPr>
                <w:color w:val="000000"/>
                <w:sz w:val="24"/>
                <w:szCs w:val="24"/>
              </w:rPr>
            </w:pPr>
          </w:p>
        </w:tc>
      </w:tr>
      <w:tr w:rsidR="00630D8D" w:rsidRPr="00227140" w:rsidTr="00BC1BCE">
        <w:tc>
          <w:tcPr>
            <w:tcW w:w="1705" w:type="dxa"/>
            <w:tcBorders>
              <w:right w:val="nil"/>
            </w:tcBorders>
          </w:tcPr>
          <w:p w:rsidR="00630D8D" w:rsidRPr="00227140" w:rsidRDefault="00AB1D1F" w:rsidP="00BC1BCE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11:15 a.m. </w:t>
            </w:r>
            <w:r w:rsidR="00BC1BCE">
              <w:rPr>
                <w:color w:val="000000"/>
                <w:sz w:val="24"/>
                <w:szCs w:val="24"/>
              </w:rPr>
              <w:t xml:space="preserve"> to</w:t>
            </w:r>
            <w:r w:rsidRPr="002271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:rsidR="00630D8D" w:rsidRPr="00227140" w:rsidRDefault="00AB1D1F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11:45 a.m.</w:t>
            </w:r>
          </w:p>
        </w:tc>
        <w:tc>
          <w:tcPr>
            <w:tcW w:w="3687" w:type="dxa"/>
          </w:tcPr>
          <w:p w:rsidR="008F3EEA" w:rsidRDefault="008F3EEA" w:rsidP="008F3E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reak / </w:t>
            </w:r>
            <w:r w:rsidR="00AB1D1F" w:rsidRPr="00227140">
              <w:rPr>
                <w:color w:val="000000"/>
                <w:sz w:val="24"/>
                <w:szCs w:val="24"/>
              </w:rPr>
              <w:t>Seating for Luncheon</w:t>
            </w:r>
          </w:p>
          <w:p w:rsidR="00AB1D1F" w:rsidRPr="00227140" w:rsidRDefault="008F3EEA" w:rsidP="008F3E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Table Assignments by County)</w:t>
            </w:r>
          </w:p>
        </w:tc>
        <w:tc>
          <w:tcPr>
            <w:tcW w:w="2338" w:type="dxa"/>
          </w:tcPr>
          <w:p w:rsidR="00630D8D" w:rsidRPr="00227140" w:rsidRDefault="00AB1D1F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Grand Pacific </w:t>
            </w:r>
            <w:r w:rsidR="008F3EEA">
              <w:rPr>
                <w:color w:val="000000"/>
                <w:sz w:val="24"/>
                <w:szCs w:val="24"/>
              </w:rPr>
              <w:t>and</w:t>
            </w:r>
          </w:p>
          <w:p w:rsidR="00AB1D1F" w:rsidRPr="00227140" w:rsidRDefault="00AB1D1F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Patterson</w:t>
            </w:r>
          </w:p>
          <w:p w:rsidR="00227140" w:rsidRPr="00227140" w:rsidRDefault="00227140" w:rsidP="00546D74">
            <w:pPr>
              <w:rPr>
                <w:color w:val="000000"/>
                <w:sz w:val="24"/>
                <w:szCs w:val="24"/>
              </w:rPr>
            </w:pPr>
          </w:p>
        </w:tc>
      </w:tr>
      <w:tr w:rsidR="00AB1D1F" w:rsidRPr="00227140" w:rsidTr="00BC1BCE">
        <w:tc>
          <w:tcPr>
            <w:tcW w:w="1705" w:type="dxa"/>
            <w:tcBorders>
              <w:right w:val="nil"/>
            </w:tcBorders>
          </w:tcPr>
          <w:p w:rsidR="00AB1D1F" w:rsidRPr="00227140" w:rsidRDefault="00AB1D1F" w:rsidP="00BC1BCE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11:45 a.m. </w:t>
            </w:r>
            <w:r w:rsidR="00BC1BCE">
              <w:rPr>
                <w:color w:val="000000"/>
                <w:sz w:val="24"/>
                <w:szCs w:val="24"/>
              </w:rPr>
              <w:t xml:space="preserve"> to</w:t>
            </w:r>
            <w:r w:rsidRPr="002271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:rsidR="00AB1D1F" w:rsidRPr="00227140" w:rsidRDefault="00AB1D1F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  1:15 p.m.</w:t>
            </w:r>
          </w:p>
        </w:tc>
        <w:tc>
          <w:tcPr>
            <w:tcW w:w="3687" w:type="dxa"/>
          </w:tcPr>
          <w:p w:rsidR="00AB1D1F" w:rsidRPr="00227140" w:rsidRDefault="00AB1D1F" w:rsidP="00AB1D1F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Luncheon, Program, and Announcement of Finalists</w:t>
            </w:r>
          </w:p>
        </w:tc>
        <w:tc>
          <w:tcPr>
            <w:tcW w:w="2338" w:type="dxa"/>
          </w:tcPr>
          <w:p w:rsidR="00AB1D1F" w:rsidRPr="00227140" w:rsidRDefault="00AB1D1F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Grand Pacific </w:t>
            </w:r>
            <w:r w:rsidR="008F3EEA">
              <w:rPr>
                <w:color w:val="000000"/>
                <w:sz w:val="24"/>
                <w:szCs w:val="24"/>
              </w:rPr>
              <w:t>and</w:t>
            </w:r>
          </w:p>
          <w:p w:rsidR="00AB1D1F" w:rsidRPr="00227140" w:rsidRDefault="00AB1D1F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Patterson</w:t>
            </w:r>
          </w:p>
          <w:p w:rsidR="00227140" w:rsidRPr="00227140" w:rsidRDefault="00227140" w:rsidP="00546D74">
            <w:pPr>
              <w:rPr>
                <w:color w:val="000000"/>
                <w:sz w:val="24"/>
                <w:szCs w:val="24"/>
              </w:rPr>
            </w:pPr>
          </w:p>
        </w:tc>
      </w:tr>
      <w:tr w:rsidR="00227140" w:rsidRPr="00227140" w:rsidTr="00BC1BCE">
        <w:tc>
          <w:tcPr>
            <w:tcW w:w="1705" w:type="dxa"/>
            <w:tcBorders>
              <w:right w:val="nil"/>
            </w:tcBorders>
          </w:tcPr>
          <w:p w:rsidR="00227140" w:rsidRPr="00227140" w:rsidRDefault="00227140" w:rsidP="00BC1BCE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  1:15 p.m. </w:t>
            </w:r>
            <w:r w:rsidR="00BC1BCE">
              <w:rPr>
                <w:color w:val="000000"/>
                <w:sz w:val="24"/>
                <w:szCs w:val="24"/>
              </w:rPr>
              <w:t xml:space="preserve"> to</w:t>
            </w:r>
            <w:r w:rsidRPr="002271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:rsidR="00227140" w:rsidRPr="00227140" w:rsidRDefault="00227140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  1:30 p.m.</w:t>
            </w:r>
          </w:p>
        </w:tc>
        <w:tc>
          <w:tcPr>
            <w:tcW w:w="3687" w:type="dxa"/>
          </w:tcPr>
          <w:p w:rsidR="00227140" w:rsidRPr="00227140" w:rsidRDefault="00227140" w:rsidP="00AB1D1F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Break </w:t>
            </w:r>
          </w:p>
        </w:tc>
        <w:tc>
          <w:tcPr>
            <w:tcW w:w="2338" w:type="dxa"/>
          </w:tcPr>
          <w:p w:rsidR="00227140" w:rsidRPr="00227140" w:rsidRDefault="00227140" w:rsidP="00546D74">
            <w:pPr>
              <w:rPr>
                <w:color w:val="000000"/>
                <w:sz w:val="24"/>
                <w:szCs w:val="24"/>
              </w:rPr>
            </w:pPr>
          </w:p>
          <w:p w:rsidR="00227140" w:rsidRPr="00227140" w:rsidRDefault="00227140" w:rsidP="00546D74">
            <w:pPr>
              <w:rPr>
                <w:color w:val="000000"/>
                <w:sz w:val="24"/>
                <w:szCs w:val="24"/>
              </w:rPr>
            </w:pPr>
          </w:p>
        </w:tc>
      </w:tr>
      <w:tr w:rsidR="00227140" w:rsidRPr="00227140" w:rsidTr="00BC1BCE">
        <w:tc>
          <w:tcPr>
            <w:tcW w:w="1705" w:type="dxa"/>
            <w:tcBorders>
              <w:right w:val="nil"/>
            </w:tcBorders>
          </w:tcPr>
          <w:p w:rsidR="00227140" w:rsidRPr="00227140" w:rsidRDefault="00227140" w:rsidP="00BC1BCE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  1:30 p.m. </w:t>
            </w:r>
            <w:r w:rsidR="00BC1BCE">
              <w:rPr>
                <w:color w:val="000000"/>
                <w:sz w:val="24"/>
                <w:szCs w:val="24"/>
              </w:rPr>
              <w:t xml:space="preserve"> to</w:t>
            </w:r>
            <w:r w:rsidRPr="002271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left w:val="nil"/>
            </w:tcBorders>
          </w:tcPr>
          <w:p w:rsidR="00227140" w:rsidRPr="00227140" w:rsidRDefault="00227140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Approx.</w:t>
            </w:r>
          </w:p>
          <w:p w:rsidR="00227140" w:rsidRPr="00227140" w:rsidRDefault="00227140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 xml:space="preserve">  4:00 p.m.</w:t>
            </w:r>
          </w:p>
        </w:tc>
        <w:tc>
          <w:tcPr>
            <w:tcW w:w="3687" w:type="dxa"/>
          </w:tcPr>
          <w:p w:rsidR="00227140" w:rsidRPr="00227140" w:rsidRDefault="00227140" w:rsidP="00AB1D1F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Oral Spelldown for Finalists</w:t>
            </w:r>
          </w:p>
          <w:p w:rsidR="00227140" w:rsidRPr="00227140" w:rsidRDefault="00227140" w:rsidP="00AB1D1F">
            <w:pPr>
              <w:rPr>
                <w:color w:val="000000"/>
                <w:sz w:val="24"/>
                <w:szCs w:val="24"/>
              </w:rPr>
            </w:pPr>
          </w:p>
          <w:p w:rsidR="00227140" w:rsidRDefault="00227140" w:rsidP="00AB1D1F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Awards Presentation</w:t>
            </w:r>
          </w:p>
          <w:p w:rsidR="00BC1BCE" w:rsidRPr="00227140" w:rsidRDefault="00BC1BCE" w:rsidP="00AB1D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</w:tcPr>
          <w:p w:rsidR="00227140" w:rsidRPr="00227140" w:rsidRDefault="00227140" w:rsidP="00546D74">
            <w:pPr>
              <w:rPr>
                <w:color w:val="000000"/>
                <w:sz w:val="24"/>
                <w:szCs w:val="24"/>
              </w:rPr>
            </w:pPr>
            <w:r w:rsidRPr="00227140">
              <w:rPr>
                <w:color w:val="000000"/>
                <w:sz w:val="24"/>
                <w:szCs w:val="24"/>
              </w:rPr>
              <w:t>Lamborn</w:t>
            </w:r>
          </w:p>
          <w:p w:rsidR="00227140" w:rsidRPr="00227140" w:rsidRDefault="00227140" w:rsidP="00546D7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46D74" w:rsidRDefault="00546D74"/>
    <w:sectPr w:rsidR="00546D74" w:rsidSect="000213B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614" w:rsidRDefault="007F1614" w:rsidP="003B2D4A">
      <w:r>
        <w:separator/>
      </w:r>
    </w:p>
  </w:endnote>
  <w:endnote w:type="continuationSeparator" w:id="0">
    <w:p w:rsidR="007F1614" w:rsidRDefault="007F1614" w:rsidP="003B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cisc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3BC" w:rsidRPr="00E019EC" w:rsidRDefault="000213BC" w:rsidP="000213BC">
    <w:pPr>
      <w:pStyle w:val="Footer"/>
      <w:pBdr>
        <w:bottom w:val="double" w:sz="4" w:space="1" w:color="auto"/>
      </w:pBdr>
      <w:jc w:val="center"/>
      <w:rPr>
        <w:rFonts w:ascii="Lucida Sans" w:hAnsi="Lucida Sans"/>
        <w:sz w:val="16"/>
        <w:szCs w:val="16"/>
      </w:rPr>
    </w:pPr>
  </w:p>
  <w:p w:rsidR="000213BC" w:rsidRPr="00C80CE2" w:rsidRDefault="000213BC" w:rsidP="000213BC">
    <w:pPr>
      <w:pStyle w:val="Footer"/>
      <w:jc w:val="center"/>
      <w:rPr>
        <w:rFonts w:ascii="Lucida Sans" w:hAnsi="Lucida Sans"/>
        <w:sz w:val="32"/>
        <w:szCs w:val="32"/>
      </w:rPr>
    </w:pPr>
    <w:r w:rsidRPr="00C80CE2">
      <w:rPr>
        <w:rFonts w:ascii="Lucida Sans" w:hAnsi="Lucida Sans"/>
        <w:sz w:val="32"/>
        <w:szCs w:val="32"/>
      </w:rPr>
      <w:t>North Dakota Association of County Superintendents</w:t>
    </w:r>
  </w:p>
  <w:p w:rsidR="000213BC" w:rsidRDefault="00021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614" w:rsidRDefault="007F1614" w:rsidP="003B2D4A">
      <w:r>
        <w:separator/>
      </w:r>
    </w:p>
  </w:footnote>
  <w:footnote w:type="continuationSeparator" w:id="0">
    <w:p w:rsidR="007F1614" w:rsidRDefault="007F1614" w:rsidP="003B2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D4A" w:rsidRPr="00C80CE2" w:rsidRDefault="007F1614" w:rsidP="003B2D4A">
    <w:pPr>
      <w:pStyle w:val="Header"/>
      <w:jc w:val="center"/>
      <w:rPr>
        <w:rFonts w:ascii="Lucida Sans" w:hAnsi="Lucida Sans"/>
        <w:sz w:val="48"/>
        <w:szCs w:val="48"/>
      </w:rPr>
    </w:pPr>
    <w:r>
      <w:rPr>
        <w:rFonts w:ascii="Lucida Sans" w:hAnsi="Lucida Sans"/>
        <w:noProof/>
        <w:sz w:val="48"/>
        <w:szCs w:val="4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00.75pt;margin-top:39.6pt;width:48.55pt;height:30.6pt;z-index:251659264;visibility:visible;mso-wrap-edited:f;mso-position-vertical-relative:page" o:allowincell="f" fillcolor="window">
          <v:imagedata r:id="rId1" o:title="" croptop="48290f" cropbottom="-3449f"/>
          <w10:wrap anchory="page"/>
          <w10:anchorlock/>
        </v:shape>
        <o:OLEObject Type="Embed" ProgID="Word.Picture.8" ShapeID="_x0000_s2050" DrawAspect="Content" ObjectID="_1543210364" r:id="rId2"/>
      </w:object>
    </w:r>
    <w:r>
      <w:rPr>
        <w:rFonts w:ascii="Lucida Sans" w:hAnsi="Lucida Sans"/>
        <w:noProof/>
        <w:sz w:val="48"/>
        <w:szCs w:val="48"/>
      </w:rPr>
      <w:object w:dxaOrig="1440" w:dyaOrig="1440">
        <v:shape id="_x0000_s2049" type="#_x0000_t75" style="position:absolute;left:0;text-align:left;margin-left:19.15pt;margin-top:17.4pt;width:50.5pt;height:37.2pt;z-index:251658240;visibility:visible;mso-wrap-edited:f;mso-position-vertical-relative:page" o:allowincell="f" fillcolor="window">
          <v:imagedata r:id="rId3" o:title="" cropbottom="41372f"/>
          <w10:wrap anchory="page"/>
          <w10:anchorlock/>
        </v:shape>
        <o:OLEObject Type="Embed" ProgID="Word.Picture.8" ShapeID="_x0000_s2049" DrawAspect="Content" ObjectID="_1543210365" r:id="rId4"/>
      </w:object>
    </w:r>
    <w:r w:rsidR="003B2D4A" w:rsidRPr="00C80CE2">
      <w:rPr>
        <w:rFonts w:ascii="Lucida Sans" w:hAnsi="Lucida Sans"/>
        <w:sz w:val="48"/>
        <w:szCs w:val="48"/>
      </w:rPr>
      <w:t>North Dakota S</w:t>
    </w:r>
    <w:r w:rsidR="00640F9A">
      <w:rPr>
        <w:rFonts w:ascii="Lucida Sans" w:hAnsi="Lucida Sans"/>
        <w:sz w:val="48"/>
        <w:szCs w:val="48"/>
      </w:rPr>
      <w:t>tate S</w:t>
    </w:r>
    <w:r w:rsidR="003B2D4A" w:rsidRPr="00C80CE2">
      <w:rPr>
        <w:rFonts w:ascii="Lucida Sans" w:hAnsi="Lucida Sans"/>
        <w:sz w:val="48"/>
        <w:szCs w:val="48"/>
      </w:rPr>
      <w:t>pelling Bee</w:t>
    </w:r>
  </w:p>
  <w:p w:rsidR="003B2D4A" w:rsidRPr="00FE2D02" w:rsidRDefault="003B2D4A" w:rsidP="003B2D4A">
    <w:pPr>
      <w:pStyle w:val="Header"/>
      <w:jc w:val="center"/>
      <w:rPr>
        <w:rFonts w:ascii="Lucida Sans" w:hAnsi="Lucida Sans"/>
        <w:sz w:val="18"/>
        <w:szCs w:val="18"/>
      </w:rPr>
    </w:pPr>
  </w:p>
  <w:p w:rsidR="003B2D4A" w:rsidRPr="00C80CE2" w:rsidRDefault="003B2D4A" w:rsidP="00FE2D02">
    <w:pPr>
      <w:pStyle w:val="Header"/>
      <w:spacing w:after="60"/>
      <w:jc w:val="center"/>
      <w:rPr>
        <w:rFonts w:ascii="Lucida Sans" w:hAnsi="Lucida Sans"/>
        <w:b/>
        <w:szCs w:val="24"/>
      </w:rPr>
    </w:pPr>
    <w:r w:rsidRPr="00C80CE2">
      <w:rPr>
        <w:rFonts w:ascii="Lucida Sans" w:hAnsi="Lucida Sans"/>
        <w:b/>
        <w:szCs w:val="24"/>
      </w:rPr>
      <w:t>PO Box 4087, Bismarck, ND  58502-4087</w:t>
    </w:r>
  </w:p>
  <w:p w:rsidR="003B2D4A" w:rsidRDefault="00E019EC" w:rsidP="00E019EC">
    <w:pPr>
      <w:pStyle w:val="Header"/>
      <w:spacing w:after="60"/>
      <w:jc w:val="center"/>
      <w:rPr>
        <w:rStyle w:val="Hyperlink"/>
        <w:rFonts w:ascii="Lucida Sans" w:hAnsi="Lucida Sans"/>
        <w:b/>
        <w:color w:val="auto"/>
        <w:szCs w:val="24"/>
        <w:u w:val="none"/>
      </w:rPr>
    </w:pPr>
    <w:r>
      <w:rPr>
        <w:rFonts w:ascii="Lucida Sans" w:hAnsi="Lucida Sans"/>
        <w:b/>
        <w:szCs w:val="24"/>
      </w:rPr>
      <w:t xml:space="preserve">Phone: </w:t>
    </w:r>
    <w:r w:rsidR="003B2D4A" w:rsidRPr="00C80CE2">
      <w:rPr>
        <w:rFonts w:ascii="Lucida Sans" w:hAnsi="Lucida Sans"/>
        <w:b/>
        <w:szCs w:val="24"/>
      </w:rPr>
      <w:t>701-955-4900</w:t>
    </w:r>
    <w:r>
      <w:rPr>
        <w:rFonts w:ascii="Lucida Sans" w:hAnsi="Lucida Sans"/>
        <w:b/>
        <w:szCs w:val="24"/>
      </w:rPr>
      <w:t xml:space="preserve">   </w:t>
    </w:r>
    <w:r w:rsidR="003B2D4A" w:rsidRPr="00C80CE2">
      <w:rPr>
        <w:rFonts w:ascii="Lucida Sans" w:hAnsi="Lucida Sans"/>
        <w:b/>
        <w:szCs w:val="24"/>
      </w:rPr>
      <w:t xml:space="preserve">Email:  </w:t>
    </w:r>
    <w:hyperlink r:id="rId5" w:history="1">
      <w:r w:rsidR="00FE2D02" w:rsidRPr="00C80CE2">
        <w:rPr>
          <w:rStyle w:val="Hyperlink"/>
          <w:rFonts w:ascii="Lucida Sans" w:hAnsi="Lucida Sans"/>
          <w:b/>
          <w:color w:val="auto"/>
          <w:szCs w:val="24"/>
          <w:u w:val="none"/>
        </w:rPr>
        <w:t>NDSpelling@gmail.com</w:t>
      </w:r>
    </w:hyperlink>
  </w:p>
  <w:p w:rsidR="001F5AE2" w:rsidRPr="001F5AE2" w:rsidRDefault="001F5AE2" w:rsidP="001F5AE2">
    <w:pPr>
      <w:pStyle w:val="Header"/>
      <w:spacing w:after="60"/>
      <w:jc w:val="center"/>
      <w:rPr>
        <w:color w:val="0D0D0D" w:themeColor="text1" w:themeTint="F2"/>
        <w:sz w:val="25"/>
      </w:rPr>
    </w:pPr>
    <w:r w:rsidRPr="001F5AE2">
      <w:rPr>
        <w:rStyle w:val="Hyperlink"/>
        <w:rFonts w:ascii="Lucida Sans" w:hAnsi="Lucida Sans"/>
        <w:b/>
        <w:color w:val="0D0D0D" w:themeColor="text1" w:themeTint="F2"/>
        <w:szCs w:val="24"/>
        <w:u w:val="none"/>
      </w:rPr>
      <w:t xml:space="preserve">Web Site:  </w:t>
    </w:r>
    <w:hyperlink r:id="rId6" w:history="1">
      <w:r w:rsidRPr="001F5AE2">
        <w:rPr>
          <w:rStyle w:val="Hyperlink"/>
          <w:rFonts w:ascii="Lucida Sans" w:hAnsi="Lucida Sans"/>
          <w:b/>
          <w:color w:val="0D0D0D" w:themeColor="text1" w:themeTint="F2"/>
          <w:szCs w:val="24"/>
          <w:u w:val="none"/>
        </w:rPr>
        <w:t>www.pembinacountynd.gov/statespellingbee</w:t>
      </w:r>
    </w:hyperlink>
  </w:p>
  <w:p w:rsidR="00FE2D02" w:rsidRPr="00FE2D02" w:rsidRDefault="00FE2D02" w:rsidP="00FE2D02">
    <w:pPr>
      <w:pStyle w:val="Header"/>
      <w:pBdr>
        <w:bottom w:val="double" w:sz="4" w:space="1" w:color="auto"/>
      </w:pBdr>
      <w:spacing w:after="60"/>
      <w:jc w:val="center"/>
      <w:rPr>
        <w:rFonts w:ascii="Lucida Sans" w:hAnsi="Lucida Sans"/>
        <w:sz w:val="18"/>
        <w:szCs w:val="18"/>
      </w:rPr>
    </w:pPr>
  </w:p>
  <w:p w:rsidR="003B2D4A" w:rsidRPr="00C80CE2" w:rsidRDefault="003B2D4A">
    <w:pPr>
      <w:pStyle w:val="Header"/>
      <w:rPr>
        <w:rFonts w:ascii="Lucida Sans" w:hAnsi="Lucida Sans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74"/>
    <w:rsid w:val="000213BC"/>
    <w:rsid w:val="000334D7"/>
    <w:rsid w:val="000D4E5C"/>
    <w:rsid w:val="000F4BA4"/>
    <w:rsid w:val="00131CE9"/>
    <w:rsid w:val="001617D9"/>
    <w:rsid w:val="00195724"/>
    <w:rsid w:val="001D3DF4"/>
    <w:rsid w:val="001E1D30"/>
    <w:rsid w:val="001F5AE2"/>
    <w:rsid w:val="00227140"/>
    <w:rsid w:val="00297239"/>
    <w:rsid w:val="003132E6"/>
    <w:rsid w:val="00327154"/>
    <w:rsid w:val="00360F49"/>
    <w:rsid w:val="00383097"/>
    <w:rsid w:val="003B2D4A"/>
    <w:rsid w:val="00491F32"/>
    <w:rsid w:val="00520958"/>
    <w:rsid w:val="00546D74"/>
    <w:rsid w:val="005C04B3"/>
    <w:rsid w:val="005E71B1"/>
    <w:rsid w:val="005F5632"/>
    <w:rsid w:val="00601F56"/>
    <w:rsid w:val="006261F0"/>
    <w:rsid w:val="00630D8D"/>
    <w:rsid w:val="00640F9A"/>
    <w:rsid w:val="006F63CE"/>
    <w:rsid w:val="00732E6D"/>
    <w:rsid w:val="0078016E"/>
    <w:rsid w:val="007C43B5"/>
    <w:rsid w:val="007F1614"/>
    <w:rsid w:val="008175CE"/>
    <w:rsid w:val="008E447C"/>
    <w:rsid w:val="008F3EEA"/>
    <w:rsid w:val="0090286E"/>
    <w:rsid w:val="009340C4"/>
    <w:rsid w:val="00966A4C"/>
    <w:rsid w:val="00A00C33"/>
    <w:rsid w:val="00A62DA8"/>
    <w:rsid w:val="00AB1D1F"/>
    <w:rsid w:val="00AD6F24"/>
    <w:rsid w:val="00AF402F"/>
    <w:rsid w:val="00B20D6A"/>
    <w:rsid w:val="00B8038B"/>
    <w:rsid w:val="00BC1BCE"/>
    <w:rsid w:val="00C712A4"/>
    <w:rsid w:val="00C80CE2"/>
    <w:rsid w:val="00CE1C1B"/>
    <w:rsid w:val="00D0139C"/>
    <w:rsid w:val="00D75D4C"/>
    <w:rsid w:val="00E019EC"/>
    <w:rsid w:val="00E638FE"/>
    <w:rsid w:val="00EB765D"/>
    <w:rsid w:val="00ED5801"/>
    <w:rsid w:val="00F23413"/>
    <w:rsid w:val="00F5535E"/>
    <w:rsid w:val="00F762FF"/>
    <w:rsid w:val="00FB011E"/>
    <w:rsid w:val="00FD69C6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B633DFE6-2ED5-4C48-8569-CA3982C9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4"/>
    <w:pPr>
      <w:spacing w:after="0" w:line="240" w:lineRule="auto"/>
    </w:pPr>
    <w:rPr>
      <w:rFonts w:ascii="Times New Roman" w:eastAsia="Times New Roman" w:hAnsi="Times New Roman" w:cs="Times New Roman"/>
      <w:sz w:val="2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D4A"/>
    <w:pPr>
      <w:tabs>
        <w:tab w:val="center" w:pos="4680"/>
        <w:tab w:val="right" w:pos="9360"/>
      </w:tabs>
    </w:pPr>
    <w:rPr>
      <w:rFonts w:ascii="Franciscan" w:hAnsi="Francisc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2D4A"/>
    <w:rPr>
      <w:rFonts w:ascii="Franciscan" w:eastAsia="Times New Roman" w:hAnsi="Francisc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2D4A"/>
    <w:pPr>
      <w:tabs>
        <w:tab w:val="center" w:pos="4680"/>
        <w:tab w:val="right" w:pos="9360"/>
      </w:tabs>
    </w:pPr>
    <w:rPr>
      <w:rFonts w:ascii="Franciscan" w:hAnsi="Francisc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B2D4A"/>
    <w:rPr>
      <w:rFonts w:ascii="Franciscan" w:eastAsia="Times New Roman" w:hAnsi="Francisc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E2D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E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1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pembinacountynd.gov/statespellingbee" TargetMode="External"/><Relationship Id="rId5" Type="http://schemas.openxmlformats.org/officeDocument/2006/relationships/hyperlink" Target="mailto:NDSpelling@gmail.com" TargetMode="External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%20Weber\Documents\LKW-Personal\NDCEL\SPELLING%20BEE%20DRIVE\2015%20SPELLING%20BEE\2015-SB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05D9-3C7E-46D1-850E-E10D2AE0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SB Letterhead Template.dotx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Weber</dc:creator>
  <cp:keywords/>
  <dc:description/>
  <cp:lastModifiedBy>Samantha Weeks</cp:lastModifiedBy>
  <cp:revision>2</cp:revision>
  <cp:lastPrinted>2015-09-14T11:39:00Z</cp:lastPrinted>
  <dcterms:created xsi:type="dcterms:W3CDTF">2016-12-14T14:46:00Z</dcterms:created>
  <dcterms:modified xsi:type="dcterms:W3CDTF">2016-12-14T14:46:00Z</dcterms:modified>
</cp:coreProperties>
</file>